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47B5C" w14:textId="77777777" w:rsidR="00A87E40" w:rsidRPr="000435A7" w:rsidRDefault="00A87E40" w:rsidP="00A87E40">
      <w:pPr>
        <w:jc w:val="center"/>
        <w:rPr>
          <w:rFonts w:ascii="標楷體" w:eastAsia="標楷體" w:hAnsi="標楷體"/>
          <w:b/>
          <w:bCs/>
          <w:sz w:val="80"/>
          <w:szCs w:val="80"/>
        </w:rPr>
      </w:pPr>
      <w:r w:rsidRPr="000435A7">
        <w:rPr>
          <w:rFonts w:ascii="標楷體" w:eastAsia="標楷體" w:hAnsi="標楷體" w:hint="eastAsia"/>
          <w:b/>
          <w:bCs/>
          <w:sz w:val="80"/>
          <w:szCs w:val="80"/>
        </w:rPr>
        <w:t>施工通知</w:t>
      </w:r>
    </w:p>
    <w:p w14:paraId="315D3843" w14:textId="77777777" w:rsidR="00A87E40" w:rsidRDefault="00A87E40" w:rsidP="00A87E40">
      <w:pPr>
        <w:spacing w:line="520" w:lineRule="exact"/>
        <w:rPr>
          <w:rFonts w:ascii="標楷體" w:eastAsia="標楷體" w:hAnsi="標楷體"/>
          <w:color w:val="FF0000"/>
          <w:sz w:val="52"/>
          <w:szCs w:val="52"/>
        </w:rPr>
      </w:pPr>
    </w:p>
    <w:p w14:paraId="3361126C" w14:textId="61F487B8" w:rsidR="00A87E40" w:rsidRDefault="00A87E40" w:rsidP="00A87E40">
      <w:pPr>
        <w:spacing w:line="520" w:lineRule="exact"/>
        <w:jc w:val="center"/>
        <w:rPr>
          <w:rFonts w:ascii="標楷體" w:eastAsia="標楷體" w:hAnsi="標楷體"/>
          <w:color w:val="FF0000"/>
          <w:sz w:val="52"/>
          <w:szCs w:val="52"/>
        </w:rPr>
      </w:pPr>
      <w:r w:rsidRPr="00A87E40">
        <w:rPr>
          <w:rFonts w:ascii="標楷體" w:eastAsia="標楷體" w:hAnsi="標楷體" w:hint="eastAsia"/>
          <w:color w:val="FF0000"/>
          <w:sz w:val="52"/>
          <w:szCs w:val="52"/>
        </w:rPr>
        <w:t>117線-13~15K(湖口鄉勝利路一、二段)</w:t>
      </w:r>
    </w:p>
    <w:p w14:paraId="7D078025" w14:textId="77777777" w:rsidR="00A87E40" w:rsidRPr="00596331" w:rsidRDefault="00A87E40" w:rsidP="00A87E40">
      <w:pPr>
        <w:spacing w:line="520" w:lineRule="exact"/>
        <w:jc w:val="center"/>
        <w:rPr>
          <w:rFonts w:ascii="標楷體" w:eastAsia="標楷體" w:hAnsi="標楷體"/>
          <w:color w:val="FF0000"/>
          <w:sz w:val="52"/>
          <w:szCs w:val="52"/>
        </w:rPr>
      </w:pPr>
    </w:p>
    <w:p w14:paraId="2E0C788D" w14:textId="77777777" w:rsidR="00A87E40" w:rsidRDefault="00A87E40" w:rsidP="00A87E40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>預定於</w:t>
      </w:r>
    </w:p>
    <w:p w14:paraId="2F797F5B" w14:textId="020BE5E9" w:rsidR="00A87E40" w:rsidRDefault="00A87E40" w:rsidP="00A87E40">
      <w:pPr>
        <w:pStyle w:val="Default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113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年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1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月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5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Pr="00D243EF">
        <w:rPr>
          <w:b/>
          <w:bCs/>
          <w:color w:val="000000" w:themeColor="text1"/>
          <w:sz w:val="40"/>
          <w:szCs w:val="40"/>
          <w:u w:val="single"/>
        </w:rPr>
        <w:t>(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星期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五</w:t>
      </w:r>
      <w:r w:rsidRPr="00D243EF">
        <w:rPr>
          <w:b/>
          <w:bCs/>
          <w:color w:val="000000" w:themeColor="text1"/>
          <w:sz w:val="40"/>
          <w:szCs w:val="40"/>
          <w:u w:val="single"/>
        </w:rPr>
        <w:t>)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 xml:space="preserve"> ~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 xml:space="preserve"> </w:t>
      </w:r>
      <w:r>
        <w:rPr>
          <w:b/>
          <w:bCs/>
          <w:color w:val="000000" w:themeColor="text1"/>
          <w:sz w:val="40"/>
          <w:szCs w:val="40"/>
          <w:u w:val="single"/>
        </w:rPr>
        <w:t>113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年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1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月</w:t>
      </w:r>
      <w:r w:rsidR="00DE566B">
        <w:rPr>
          <w:rFonts w:hint="eastAsia"/>
          <w:b/>
          <w:bCs/>
          <w:color w:val="000000" w:themeColor="text1"/>
          <w:sz w:val="40"/>
          <w:szCs w:val="40"/>
          <w:u w:val="single"/>
        </w:rPr>
        <w:t>7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Pr="00D243EF">
        <w:rPr>
          <w:b/>
          <w:bCs/>
          <w:color w:val="000000" w:themeColor="text1"/>
          <w:sz w:val="40"/>
          <w:szCs w:val="40"/>
          <w:u w:val="single"/>
        </w:rPr>
        <w:t>(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星期</w:t>
      </w:r>
      <w:r w:rsidR="00DE566B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Pr="00D243EF">
        <w:rPr>
          <w:b/>
          <w:bCs/>
          <w:color w:val="000000" w:themeColor="text1"/>
          <w:sz w:val="40"/>
          <w:szCs w:val="40"/>
          <w:u w:val="single"/>
        </w:rPr>
        <w:t>)</w:t>
      </w:r>
    </w:p>
    <w:p w14:paraId="6317A07F" w14:textId="77777777" w:rsidR="00A87E40" w:rsidRDefault="00A87E40" w:rsidP="00A87E40">
      <w:pPr>
        <w:pStyle w:val="Default"/>
        <w:jc w:val="center"/>
        <w:rPr>
          <w:b/>
          <w:color w:val="000000" w:themeColor="text1"/>
          <w:sz w:val="40"/>
          <w:szCs w:val="40"/>
        </w:rPr>
      </w:pPr>
      <w:r w:rsidRPr="001017F2">
        <w:rPr>
          <w:rFonts w:hint="eastAsia"/>
          <w:b/>
          <w:color w:val="000000" w:themeColor="text1"/>
          <w:sz w:val="40"/>
          <w:szCs w:val="40"/>
        </w:rPr>
        <w:t>進行瀝青路面刨除及鋪設作業</w:t>
      </w:r>
    </w:p>
    <w:p w14:paraId="1C750B32" w14:textId="77777777" w:rsidR="00A87E40" w:rsidRPr="001017F2" w:rsidRDefault="00A87E40" w:rsidP="00A87E40">
      <w:pPr>
        <w:pStyle w:val="Default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晚上</w:t>
      </w:r>
      <w:r>
        <w:rPr>
          <w:b/>
          <w:bCs/>
          <w:color w:val="000000" w:themeColor="text1"/>
          <w:sz w:val="40"/>
          <w:szCs w:val="40"/>
          <w:u w:val="single"/>
        </w:rPr>
        <w:t>20</w:t>
      </w:r>
      <w:r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：</w:t>
      </w:r>
      <w:r>
        <w:rPr>
          <w:b/>
          <w:bCs/>
          <w:color w:val="000000" w:themeColor="text1"/>
          <w:sz w:val="40"/>
          <w:szCs w:val="40"/>
          <w:u w:val="single"/>
        </w:rPr>
        <w:t>00~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早上</w:t>
      </w:r>
      <w:r>
        <w:rPr>
          <w:b/>
          <w:bCs/>
          <w:color w:val="000000" w:themeColor="text1"/>
          <w:sz w:val="40"/>
          <w:szCs w:val="40"/>
          <w:u w:val="single"/>
        </w:rPr>
        <w:t>6</w:t>
      </w:r>
      <w:r w:rsidRPr="00D243EF">
        <w:rPr>
          <w:b/>
          <w:bCs/>
          <w:color w:val="000000" w:themeColor="text1"/>
          <w:sz w:val="40"/>
          <w:szCs w:val="40"/>
          <w:u w:val="single"/>
        </w:rPr>
        <w:t>:00</w:t>
      </w:r>
    </w:p>
    <w:p w14:paraId="513B3596" w14:textId="77777777" w:rsidR="00A87E40" w:rsidRPr="007269D6" w:rsidRDefault="00A87E40" w:rsidP="00A87E40">
      <w:pPr>
        <w:pStyle w:val="Default"/>
        <w:spacing w:line="520" w:lineRule="exact"/>
        <w:rPr>
          <w:sz w:val="36"/>
          <w:szCs w:val="36"/>
        </w:rPr>
      </w:pPr>
      <w:r w:rsidRPr="00ED23D4">
        <w:rPr>
          <w:rFonts w:hint="eastAsia"/>
          <w:color w:val="FF0000"/>
          <w:sz w:val="36"/>
          <w:szCs w:val="36"/>
        </w:rPr>
        <w:t>敬請配合改道繞行</w:t>
      </w:r>
      <w:r w:rsidRPr="007269D6">
        <w:rPr>
          <w:rFonts w:hint="eastAsia"/>
          <w:sz w:val="36"/>
          <w:szCs w:val="36"/>
        </w:rPr>
        <w:t>，並勿在施工區域內停車，</w:t>
      </w:r>
      <w:proofErr w:type="gramStart"/>
      <w:r w:rsidRPr="007269D6">
        <w:rPr>
          <w:rFonts w:hint="eastAsia"/>
          <w:sz w:val="36"/>
          <w:szCs w:val="36"/>
        </w:rPr>
        <w:t>以免誤損</w:t>
      </w:r>
      <w:proofErr w:type="gramEnd"/>
      <w:r w:rsidRPr="007269D6">
        <w:rPr>
          <w:rFonts w:hint="eastAsia"/>
          <w:sz w:val="36"/>
          <w:szCs w:val="36"/>
        </w:rPr>
        <w:t>。</w:t>
      </w:r>
      <w:r w:rsidRPr="007269D6">
        <w:rPr>
          <w:rFonts w:hint="eastAsia"/>
          <w:color w:val="FF0000"/>
          <w:sz w:val="36"/>
          <w:szCs w:val="36"/>
        </w:rPr>
        <w:t>若急需暫停者，請留下連絡電話</w:t>
      </w:r>
      <w:r w:rsidRPr="007269D6">
        <w:rPr>
          <w:rFonts w:hint="eastAsia"/>
          <w:sz w:val="36"/>
          <w:szCs w:val="36"/>
        </w:rPr>
        <w:t>，施工時可通知挪移，不便之處，敬請見諒。若因下雨而未在預計時間施作，施工時間會再另行通知。</w:t>
      </w:r>
    </w:p>
    <w:p w14:paraId="67838CB6" w14:textId="60681832" w:rsidR="00A87E40" w:rsidRPr="00D243EF" w:rsidRDefault="00A87E40" w:rsidP="00A87E40">
      <w:pPr>
        <w:pStyle w:val="Default"/>
        <w:spacing w:line="520" w:lineRule="exact"/>
        <w:rPr>
          <w:sz w:val="32"/>
          <w:szCs w:val="32"/>
        </w:rPr>
      </w:pPr>
      <w:r w:rsidRPr="00D243EF">
        <w:rPr>
          <w:rFonts w:hint="eastAsia"/>
          <w:sz w:val="32"/>
          <w:szCs w:val="32"/>
        </w:rPr>
        <w:t>．施工廠商：</w:t>
      </w:r>
      <w:r w:rsidR="005B0BF0">
        <w:rPr>
          <w:rFonts w:hint="eastAsia"/>
          <w:sz w:val="32"/>
          <w:szCs w:val="32"/>
        </w:rPr>
        <w:t>揚威營造</w:t>
      </w:r>
      <w:r>
        <w:rPr>
          <w:rFonts w:hint="eastAsia"/>
          <w:sz w:val="32"/>
          <w:szCs w:val="32"/>
        </w:rPr>
        <w:t>有限公司</w:t>
      </w:r>
      <w:r w:rsidRPr="00D243EF">
        <w:rPr>
          <w:sz w:val="32"/>
          <w:szCs w:val="32"/>
        </w:rPr>
        <w:t>(03-5926266)</w:t>
      </w:r>
    </w:p>
    <w:p w14:paraId="3CBA1E6C" w14:textId="77777777" w:rsidR="00A87E40" w:rsidRDefault="00A87E40" w:rsidP="00A87E40">
      <w:pPr>
        <w:pStyle w:val="Default"/>
        <w:spacing w:line="520" w:lineRule="exact"/>
        <w:rPr>
          <w:sz w:val="32"/>
          <w:szCs w:val="32"/>
        </w:rPr>
      </w:pPr>
      <w:r w:rsidRPr="00D243EF">
        <w:rPr>
          <w:rFonts w:hint="eastAsia"/>
          <w:sz w:val="32"/>
          <w:szCs w:val="32"/>
        </w:rPr>
        <w:t>．聯絡人員：傅嘉瑋（</w:t>
      </w:r>
      <w:r w:rsidRPr="00D243EF">
        <w:rPr>
          <w:sz w:val="32"/>
          <w:szCs w:val="32"/>
        </w:rPr>
        <w:t>0909-250-178</w:t>
      </w:r>
      <w:r w:rsidRPr="00D243EF">
        <w:rPr>
          <w:rFonts w:hint="eastAsia"/>
          <w:sz w:val="32"/>
          <w:szCs w:val="32"/>
        </w:rPr>
        <w:t>）</w:t>
      </w:r>
    </w:p>
    <w:p w14:paraId="5F3C3723" w14:textId="36B0769B" w:rsidR="00A87E40" w:rsidRDefault="00A87E40" w:rsidP="00A87E40">
      <w:pPr>
        <w:widowControl/>
        <w:jc w:val="center"/>
        <w:rPr>
          <w:rFonts w:ascii="標楷體" w:eastAsia="標楷體" w:hAnsi="標楷體"/>
          <w:b/>
          <w:bCs/>
          <w:sz w:val="80"/>
          <w:szCs w:val="80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2AC2DE4B" wp14:editId="4F15B4DC">
            <wp:extent cx="6420807" cy="4398580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7線-13K~15K(勝利路一二段)路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691" cy="44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sz w:val="80"/>
          <w:szCs w:val="80"/>
        </w:rPr>
        <w:br w:type="page"/>
      </w:r>
    </w:p>
    <w:p w14:paraId="03F3A83E" w14:textId="7F439872" w:rsidR="00E756E2" w:rsidRPr="000435A7" w:rsidRDefault="00E756E2" w:rsidP="00E756E2">
      <w:pPr>
        <w:jc w:val="center"/>
        <w:rPr>
          <w:rFonts w:ascii="標楷體" w:eastAsia="標楷體" w:hAnsi="標楷體"/>
          <w:b/>
          <w:bCs/>
          <w:sz w:val="80"/>
          <w:szCs w:val="80"/>
        </w:rPr>
      </w:pPr>
      <w:r w:rsidRPr="000435A7">
        <w:rPr>
          <w:rFonts w:ascii="標楷體" w:eastAsia="標楷體" w:hAnsi="標楷體" w:hint="eastAsia"/>
          <w:b/>
          <w:bCs/>
          <w:sz w:val="80"/>
          <w:szCs w:val="80"/>
        </w:rPr>
        <w:lastRenderedPageBreak/>
        <w:t>施工通知</w:t>
      </w:r>
    </w:p>
    <w:p w14:paraId="358A1729" w14:textId="77777777" w:rsidR="00E756E2" w:rsidRDefault="00E756E2" w:rsidP="00E756E2">
      <w:pPr>
        <w:spacing w:line="520" w:lineRule="exact"/>
        <w:rPr>
          <w:rFonts w:ascii="標楷體" w:eastAsia="標楷體" w:hAnsi="標楷體"/>
          <w:color w:val="FF0000"/>
          <w:sz w:val="52"/>
          <w:szCs w:val="52"/>
        </w:rPr>
      </w:pPr>
    </w:p>
    <w:p w14:paraId="34897013" w14:textId="44B45F3B" w:rsidR="00596331" w:rsidRPr="00596331" w:rsidRDefault="00D172F6" w:rsidP="00D172F6">
      <w:pPr>
        <w:spacing w:line="520" w:lineRule="exact"/>
        <w:ind w:firstLineChars="463" w:firstLine="2408"/>
        <w:rPr>
          <w:rFonts w:ascii="標楷體" w:eastAsia="標楷體" w:hAnsi="標楷體"/>
          <w:color w:val="FF0000"/>
          <w:sz w:val="52"/>
          <w:szCs w:val="52"/>
        </w:rPr>
      </w:pPr>
      <w:r w:rsidRPr="00D172F6">
        <w:rPr>
          <w:rFonts w:ascii="標楷體" w:eastAsia="標楷體" w:hAnsi="標楷體" w:hint="eastAsia"/>
          <w:color w:val="FF0000"/>
          <w:sz w:val="52"/>
          <w:szCs w:val="52"/>
        </w:rPr>
        <w:t>117線-18.5K(</w:t>
      </w:r>
      <w:r w:rsidR="00D855ED">
        <w:rPr>
          <w:rFonts w:ascii="標楷體" w:eastAsia="標楷體" w:hAnsi="標楷體" w:hint="eastAsia"/>
          <w:color w:val="FF0000"/>
          <w:sz w:val="52"/>
          <w:szCs w:val="52"/>
        </w:rPr>
        <w:t>新埔鎮</w:t>
      </w:r>
      <w:r w:rsidRPr="00D172F6">
        <w:rPr>
          <w:rFonts w:ascii="標楷體" w:eastAsia="標楷體" w:hAnsi="標楷體" w:hint="eastAsia"/>
          <w:color w:val="FF0000"/>
          <w:sz w:val="52"/>
          <w:szCs w:val="52"/>
        </w:rPr>
        <w:t>褒忠路)</w:t>
      </w:r>
    </w:p>
    <w:p w14:paraId="1BD31809" w14:textId="77777777" w:rsidR="00E756E2" w:rsidRDefault="00E756E2" w:rsidP="00E756E2">
      <w:pPr>
        <w:pStyle w:val="Default"/>
        <w:rPr>
          <w:sz w:val="40"/>
          <w:szCs w:val="40"/>
        </w:rPr>
      </w:pPr>
      <w:r>
        <w:rPr>
          <w:rFonts w:hint="eastAsia"/>
          <w:sz w:val="40"/>
          <w:szCs w:val="40"/>
        </w:rPr>
        <w:t>預定於</w:t>
      </w:r>
    </w:p>
    <w:p w14:paraId="0C4DDC34" w14:textId="448C555D" w:rsidR="00E756E2" w:rsidRDefault="00D172F6" w:rsidP="00E756E2">
      <w:pPr>
        <w:pStyle w:val="Default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113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年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1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月</w:t>
      </w:r>
      <w:r w:rsidR="006767D3">
        <w:rPr>
          <w:rFonts w:hint="eastAsia"/>
          <w:b/>
          <w:bCs/>
          <w:color w:val="000000" w:themeColor="text1"/>
          <w:sz w:val="40"/>
          <w:szCs w:val="40"/>
          <w:u w:val="single"/>
        </w:rPr>
        <w:t>5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="00E756E2" w:rsidRPr="00D243EF">
        <w:rPr>
          <w:b/>
          <w:bCs/>
          <w:color w:val="000000" w:themeColor="text1"/>
          <w:sz w:val="40"/>
          <w:szCs w:val="40"/>
          <w:u w:val="single"/>
        </w:rPr>
        <w:t>(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星期</w:t>
      </w:r>
      <w:r w:rsidR="006767D3">
        <w:rPr>
          <w:rFonts w:hint="eastAsia"/>
          <w:b/>
          <w:bCs/>
          <w:color w:val="000000" w:themeColor="text1"/>
          <w:sz w:val="40"/>
          <w:szCs w:val="40"/>
          <w:u w:val="single"/>
        </w:rPr>
        <w:t>五</w:t>
      </w:r>
      <w:r w:rsidR="00E756E2" w:rsidRPr="00D243EF">
        <w:rPr>
          <w:b/>
          <w:bCs/>
          <w:color w:val="000000" w:themeColor="text1"/>
          <w:sz w:val="40"/>
          <w:szCs w:val="40"/>
          <w:u w:val="single"/>
        </w:rPr>
        <w:t>)</w:t>
      </w:r>
      <w:r w:rsidR="00E756E2">
        <w:rPr>
          <w:rFonts w:hint="eastAsia"/>
          <w:b/>
          <w:bCs/>
          <w:color w:val="000000" w:themeColor="text1"/>
          <w:sz w:val="40"/>
          <w:szCs w:val="40"/>
          <w:u w:val="single"/>
        </w:rPr>
        <w:t xml:space="preserve"> ~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 xml:space="preserve"> </w:t>
      </w:r>
      <w:r>
        <w:rPr>
          <w:b/>
          <w:bCs/>
          <w:color w:val="000000" w:themeColor="text1"/>
          <w:sz w:val="40"/>
          <w:szCs w:val="40"/>
          <w:u w:val="single"/>
        </w:rPr>
        <w:t>113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年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1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月</w:t>
      </w:r>
      <w:r w:rsidR="006767D3">
        <w:rPr>
          <w:rFonts w:hint="eastAsia"/>
          <w:b/>
          <w:bCs/>
          <w:color w:val="000000" w:themeColor="text1"/>
          <w:sz w:val="40"/>
          <w:szCs w:val="40"/>
          <w:u w:val="single"/>
        </w:rPr>
        <w:t>7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="00E756E2" w:rsidRPr="00D243EF">
        <w:rPr>
          <w:b/>
          <w:bCs/>
          <w:color w:val="000000" w:themeColor="text1"/>
          <w:sz w:val="40"/>
          <w:szCs w:val="40"/>
          <w:u w:val="single"/>
        </w:rPr>
        <w:t>(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星期</w:t>
      </w:r>
      <w:r w:rsidR="006767D3">
        <w:rPr>
          <w:rFonts w:hint="eastAsia"/>
          <w:b/>
          <w:bCs/>
          <w:color w:val="000000" w:themeColor="text1"/>
          <w:sz w:val="40"/>
          <w:szCs w:val="40"/>
          <w:u w:val="single"/>
        </w:rPr>
        <w:t>日</w:t>
      </w:r>
      <w:r w:rsidR="00E756E2" w:rsidRPr="00D243EF">
        <w:rPr>
          <w:b/>
          <w:bCs/>
          <w:color w:val="000000" w:themeColor="text1"/>
          <w:sz w:val="40"/>
          <w:szCs w:val="40"/>
          <w:u w:val="single"/>
        </w:rPr>
        <w:t>)</w:t>
      </w:r>
    </w:p>
    <w:p w14:paraId="22055C95" w14:textId="77777777" w:rsidR="00E756E2" w:rsidRDefault="00E756E2" w:rsidP="00E756E2">
      <w:pPr>
        <w:pStyle w:val="Default"/>
        <w:jc w:val="center"/>
        <w:rPr>
          <w:b/>
          <w:color w:val="000000" w:themeColor="text1"/>
          <w:sz w:val="40"/>
          <w:szCs w:val="40"/>
        </w:rPr>
      </w:pPr>
      <w:r w:rsidRPr="001017F2">
        <w:rPr>
          <w:rFonts w:hint="eastAsia"/>
          <w:b/>
          <w:color w:val="000000" w:themeColor="text1"/>
          <w:sz w:val="40"/>
          <w:szCs w:val="40"/>
        </w:rPr>
        <w:t>進行瀝青路面刨除及鋪設作業</w:t>
      </w:r>
    </w:p>
    <w:p w14:paraId="42BD819E" w14:textId="33DD583A" w:rsidR="00E756E2" w:rsidRPr="001017F2" w:rsidRDefault="00596331" w:rsidP="00E756E2">
      <w:pPr>
        <w:pStyle w:val="Default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晚上</w:t>
      </w:r>
      <w:r w:rsidR="00D172F6">
        <w:rPr>
          <w:b/>
          <w:bCs/>
          <w:color w:val="000000" w:themeColor="text1"/>
          <w:sz w:val="40"/>
          <w:szCs w:val="40"/>
          <w:u w:val="single"/>
        </w:rPr>
        <w:t>20</w:t>
      </w:r>
      <w:r w:rsidR="00E756E2" w:rsidRPr="00D243EF">
        <w:rPr>
          <w:rFonts w:hint="eastAsia"/>
          <w:b/>
          <w:bCs/>
          <w:color w:val="000000" w:themeColor="text1"/>
          <w:sz w:val="40"/>
          <w:szCs w:val="40"/>
          <w:u w:val="single"/>
        </w:rPr>
        <w:t>：</w:t>
      </w:r>
      <w:r w:rsidR="00E756E2">
        <w:rPr>
          <w:b/>
          <w:bCs/>
          <w:color w:val="000000" w:themeColor="text1"/>
          <w:sz w:val="40"/>
          <w:szCs w:val="40"/>
          <w:u w:val="single"/>
        </w:rPr>
        <w:t>00~</w:t>
      </w:r>
      <w:r>
        <w:rPr>
          <w:rFonts w:hint="eastAsia"/>
          <w:b/>
          <w:bCs/>
          <w:color w:val="000000" w:themeColor="text1"/>
          <w:sz w:val="40"/>
          <w:szCs w:val="40"/>
          <w:u w:val="single"/>
        </w:rPr>
        <w:t>早上</w:t>
      </w:r>
      <w:r>
        <w:rPr>
          <w:b/>
          <w:bCs/>
          <w:color w:val="000000" w:themeColor="text1"/>
          <w:sz w:val="40"/>
          <w:szCs w:val="40"/>
          <w:u w:val="single"/>
        </w:rPr>
        <w:t>6</w:t>
      </w:r>
      <w:r w:rsidR="00E756E2" w:rsidRPr="00D243EF">
        <w:rPr>
          <w:b/>
          <w:bCs/>
          <w:color w:val="000000" w:themeColor="text1"/>
          <w:sz w:val="40"/>
          <w:szCs w:val="40"/>
          <w:u w:val="single"/>
        </w:rPr>
        <w:t>:00</w:t>
      </w:r>
    </w:p>
    <w:p w14:paraId="7B225ACB" w14:textId="77777777" w:rsidR="00E756E2" w:rsidRPr="007269D6" w:rsidRDefault="00E756E2" w:rsidP="00E756E2">
      <w:pPr>
        <w:pStyle w:val="Default"/>
        <w:spacing w:line="520" w:lineRule="exact"/>
        <w:rPr>
          <w:sz w:val="36"/>
          <w:szCs w:val="36"/>
        </w:rPr>
      </w:pPr>
      <w:r w:rsidRPr="00ED23D4">
        <w:rPr>
          <w:rFonts w:hint="eastAsia"/>
          <w:color w:val="FF0000"/>
          <w:sz w:val="36"/>
          <w:szCs w:val="36"/>
        </w:rPr>
        <w:t>敬請配合改道繞行</w:t>
      </w:r>
      <w:r w:rsidRPr="007269D6">
        <w:rPr>
          <w:rFonts w:hint="eastAsia"/>
          <w:sz w:val="36"/>
          <w:szCs w:val="36"/>
        </w:rPr>
        <w:t>，並勿在施工區域內停車，</w:t>
      </w:r>
      <w:proofErr w:type="gramStart"/>
      <w:r w:rsidRPr="007269D6">
        <w:rPr>
          <w:rFonts w:hint="eastAsia"/>
          <w:sz w:val="36"/>
          <w:szCs w:val="36"/>
        </w:rPr>
        <w:t>以免誤損</w:t>
      </w:r>
      <w:proofErr w:type="gramEnd"/>
      <w:r w:rsidRPr="007269D6">
        <w:rPr>
          <w:rFonts w:hint="eastAsia"/>
          <w:sz w:val="36"/>
          <w:szCs w:val="36"/>
        </w:rPr>
        <w:t>。</w:t>
      </w:r>
      <w:r w:rsidRPr="007269D6">
        <w:rPr>
          <w:rFonts w:hint="eastAsia"/>
          <w:color w:val="FF0000"/>
          <w:sz w:val="36"/>
          <w:szCs w:val="36"/>
        </w:rPr>
        <w:t>若急需暫停者，請留下連絡電話</w:t>
      </w:r>
      <w:r w:rsidRPr="007269D6">
        <w:rPr>
          <w:rFonts w:hint="eastAsia"/>
          <w:sz w:val="36"/>
          <w:szCs w:val="36"/>
        </w:rPr>
        <w:t>，施工時可通知挪移，不便之處，敬請見諒。若因下雨而未在預計時間施作，施工時間會再另行通知。</w:t>
      </w:r>
    </w:p>
    <w:p w14:paraId="70021A20" w14:textId="2C932549" w:rsidR="00E756E2" w:rsidRPr="00D243EF" w:rsidRDefault="00E756E2" w:rsidP="00E756E2">
      <w:pPr>
        <w:pStyle w:val="Default"/>
        <w:spacing w:line="520" w:lineRule="exact"/>
        <w:rPr>
          <w:sz w:val="32"/>
          <w:szCs w:val="32"/>
        </w:rPr>
      </w:pPr>
      <w:r w:rsidRPr="00D243EF">
        <w:rPr>
          <w:rFonts w:hint="eastAsia"/>
          <w:sz w:val="32"/>
          <w:szCs w:val="32"/>
        </w:rPr>
        <w:t>．施工廠商：</w:t>
      </w:r>
      <w:r w:rsidR="005B0BF0">
        <w:rPr>
          <w:rFonts w:hint="eastAsia"/>
          <w:sz w:val="32"/>
          <w:szCs w:val="32"/>
        </w:rPr>
        <w:t>揚威營造</w:t>
      </w:r>
      <w:r>
        <w:rPr>
          <w:rFonts w:hint="eastAsia"/>
          <w:sz w:val="32"/>
          <w:szCs w:val="32"/>
        </w:rPr>
        <w:t>有限公司</w:t>
      </w:r>
      <w:r w:rsidRPr="00D243EF">
        <w:rPr>
          <w:sz w:val="32"/>
          <w:szCs w:val="32"/>
        </w:rPr>
        <w:t>(03-5926266)</w:t>
      </w:r>
    </w:p>
    <w:p w14:paraId="1BB12B8C" w14:textId="77777777" w:rsidR="00E756E2" w:rsidRDefault="00E756E2" w:rsidP="00E756E2">
      <w:pPr>
        <w:pStyle w:val="Default"/>
        <w:spacing w:line="520" w:lineRule="exact"/>
        <w:rPr>
          <w:sz w:val="32"/>
          <w:szCs w:val="32"/>
        </w:rPr>
      </w:pPr>
      <w:r w:rsidRPr="00D243EF">
        <w:rPr>
          <w:rFonts w:hint="eastAsia"/>
          <w:sz w:val="32"/>
          <w:szCs w:val="32"/>
        </w:rPr>
        <w:t>．聯絡人員：傅嘉瑋（</w:t>
      </w:r>
      <w:r w:rsidRPr="00D243EF">
        <w:rPr>
          <w:sz w:val="32"/>
          <w:szCs w:val="32"/>
        </w:rPr>
        <w:t>0909-250-178</w:t>
      </w:r>
      <w:r w:rsidRPr="00D243EF">
        <w:rPr>
          <w:rFonts w:hint="eastAsia"/>
          <w:sz w:val="32"/>
          <w:szCs w:val="32"/>
        </w:rPr>
        <w:t>）</w:t>
      </w:r>
    </w:p>
    <w:p w14:paraId="0F0260A1" w14:textId="77777777" w:rsidR="00D172F6" w:rsidRDefault="00D172F6" w:rsidP="00E756E2">
      <w:pPr>
        <w:pStyle w:val="Default"/>
        <w:spacing w:line="520" w:lineRule="exact"/>
        <w:rPr>
          <w:sz w:val="32"/>
          <w:szCs w:val="32"/>
        </w:rPr>
      </w:pPr>
    </w:p>
    <w:p w14:paraId="6DD50291" w14:textId="13118DFE" w:rsidR="00D172F6" w:rsidRDefault="00D172F6" w:rsidP="00D172F6">
      <w:pPr>
        <w:adjustRightInd w:val="0"/>
        <w:snapToGrid w:val="0"/>
        <w:ind w:left="718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/>
          <w:b/>
          <w:noProof/>
          <w:color w:val="FF0000"/>
          <w:sz w:val="36"/>
          <w:szCs w:val="36"/>
        </w:rPr>
        <w:drawing>
          <wp:inline distT="0" distB="0" distL="0" distR="0" wp14:anchorId="5EC94377" wp14:editId="2A2443AF">
            <wp:extent cx="5470634" cy="4521509"/>
            <wp:effectExtent l="0" t="0" r="0" b="0"/>
            <wp:docPr id="2" name="圖片 2" descr="117線-18.5K褒忠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7線-18.5K褒忠路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b="2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162" cy="45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D3BEF2" w14:textId="4E062354" w:rsidR="00D172F6" w:rsidRDefault="00D172F6" w:rsidP="00D172F6">
      <w:pPr>
        <w:adjustRightInd w:val="0"/>
        <w:snapToGrid w:val="0"/>
        <w:ind w:left="718"/>
        <w:rPr>
          <w:rFonts w:ascii="標楷體" w:eastAsia="標楷體" w:hAnsi="標楷體"/>
          <w:sz w:val="36"/>
          <w:szCs w:val="36"/>
        </w:rPr>
      </w:pPr>
    </w:p>
    <w:p w14:paraId="7A9AC359" w14:textId="77777777" w:rsidR="00D172F6" w:rsidRDefault="00D172F6" w:rsidP="00E756E2">
      <w:pPr>
        <w:pStyle w:val="Default"/>
        <w:spacing w:line="520" w:lineRule="exact"/>
        <w:rPr>
          <w:sz w:val="32"/>
          <w:szCs w:val="32"/>
        </w:rPr>
      </w:pPr>
    </w:p>
    <w:sectPr w:rsidR="00D172F6" w:rsidSect="00FC148F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23BFB"/>
    <w:multiLevelType w:val="hybridMultilevel"/>
    <w:tmpl w:val="ABC4169C"/>
    <w:lvl w:ilvl="0" w:tplc="4A5E5EC2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A7"/>
    <w:rsid w:val="00000CA5"/>
    <w:rsid w:val="00013394"/>
    <w:rsid w:val="00032CA1"/>
    <w:rsid w:val="000435A7"/>
    <w:rsid w:val="00047AE5"/>
    <w:rsid w:val="00080A3A"/>
    <w:rsid w:val="000D6D9D"/>
    <w:rsid w:val="001017F2"/>
    <w:rsid w:val="0013121C"/>
    <w:rsid w:val="00163AF2"/>
    <w:rsid w:val="00174D77"/>
    <w:rsid w:val="001A049A"/>
    <w:rsid w:val="001C0DD6"/>
    <w:rsid w:val="001C320A"/>
    <w:rsid w:val="002140AD"/>
    <w:rsid w:val="002349D8"/>
    <w:rsid w:val="00253E49"/>
    <w:rsid w:val="00276B61"/>
    <w:rsid w:val="00313479"/>
    <w:rsid w:val="00325DF8"/>
    <w:rsid w:val="003C28CD"/>
    <w:rsid w:val="003C6A78"/>
    <w:rsid w:val="00401648"/>
    <w:rsid w:val="00405FD0"/>
    <w:rsid w:val="00437AED"/>
    <w:rsid w:val="00443F03"/>
    <w:rsid w:val="00451749"/>
    <w:rsid w:val="004901DD"/>
    <w:rsid w:val="004B56F1"/>
    <w:rsid w:val="0053076E"/>
    <w:rsid w:val="00596331"/>
    <w:rsid w:val="005B0BF0"/>
    <w:rsid w:val="005D2A9C"/>
    <w:rsid w:val="006509F8"/>
    <w:rsid w:val="006767D3"/>
    <w:rsid w:val="00691C27"/>
    <w:rsid w:val="006A385A"/>
    <w:rsid w:val="006C74D7"/>
    <w:rsid w:val="00714EA5"/>
    <w:rsid w:val="00716711"/>
    <w:rsid w:val="00716C8C"/>
    <w:rsid w:val="007269D6"/>
    <w:rsid w:val="007654D4"/>
    <w:rsid w:val="00774BA8"/>
    <w:rsid w:val="007A4A8C"/>
    <w:rsid w:val="008825F4"/>
    <w:rsid w:val="008D1338"/>
    <w:rsid w:val="0094158B"/>
    <w:rsid w:val="009856B3"/>
    <w:rsid w:val="009914F6"/>
    <w:rsid w:val="009D113D"/>
    <w:rsid w:val="009E63CE"/>
    <w:rsid w:val="00A66041"/>
    <w:rsid w:val="00A87E40"/>
    <w:rsid w:val="00AC17BC"/>
    <w:rsid w:val="00AD53DF"/>
    <w:rsid w:val="00B12C7C"/>
    <w:rsid w:val="00B16307"/>
    <w:rsid w:val="00B171FF"/>
    <w:rsid w:val="00B44AB5"/>
    <w:rsid w:val="00B55A62"/>
    <w:rsid w:val="00B57568"/>
    <w:rsid w:val="00B67161"/>
    <w:rsid w:val="00BB496B"/>
    <w:rsid w:val="00BC254B"/>
    <w:rsid w:val="00BC2CCF"/>
    <w:rsid w:val="00C2096A"/>
    <w:rsid w:val="00C36B37"/>
    <w:rsid w:val="00C81CCF"/>
    <w:rsid w:val="00CB1449"/>
    <w:rsid w:val="00CD55E4"/>
    <w:rsid w:val="00CF0B4D"/>
    <w:rsid w:val="00D172F6"/>
    <w:rsid w:val="00D243EF"/>
    <w:rsid w:val="00D35E9F"/>
    <w:rsid w:val="00D72710"/>
    <w:rsid w:val="00D77417"/>
    <w:rsid w:val="00D855ED"/>
    <w:rsid w:val="00DC4DDF"/>
    <w:rsid w:val="00DE566B"/>
    <w:rsid w:val="00E14D25"/>
    <w:rsid w:val="00E261DA"/>
    <w:rsid w:val="00E756E2"/>
    <w:rsid w:val="00E94D92"/>
    <w:rsid w:val="00ED23D4"/>
    <w:rsid w:val="00F2554D"/>
    <w:rsid w:val="00F82A82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D2EE"/>
  <w15:docId w15:val="{42178BE9-0CCA-4F7C-BC86-1EFDDE62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35A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6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76B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61D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17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FDB28-991A-41F2-A8DF-1265B6E9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思慧 李</dc:creator>
  <cp:lastModifiedBy>Administrator</cp:lastModifiedBy>
  <cp:revision>3</cp:revision>
  <cp:lastPrinted>2023-12-18T00:33:00Z</cp:lastPrinted>
  <dcterms:created xsi:type="dcterms:W3CDTF">2024-01-03T00:10:00Z</dcterms:created>
  <dcterms:modified xsi:type="dcterms:W3CDTF">2024-01-03T00:11:00Z</dcterms:modified>
</cp:coreProperties>
</file>